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38E4A32" w14:textId="77777777" w:rsidR="00E1025D" w:rsidRDefault="00E1025D" w:rsidP="00DD2A31">
      <w:pPr>
        <w:pStyle w:val="Sinespaciado"/>
        <w:rPr>
          <w:b/>
          <w:bCs/>
          <w:noProof/>
          <w:sz w:val="36"/>
          <w:szCs w:val="36"/>
        </w:rPr>
      </w:pPr>
    </w:p>
    <w:p w14:paraId="74C1241F" w14:textId="65FCFAB6" w:rsidR="00E1025D" w:rsidRDefault="009D6EE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eastAsia="es-AR"/>
        </w:rPr>
        <w:drawing>
          <wp:inline distT="0" distB="0" distL="0" distR="0" wp14:anchorId="352B0A16" wp14:editId="4A44C962">
            <wp:extent cx="6368527" cy="586291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2890" cy="58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BEE9EC6" w14:textId="77777777" w:rsidR="009D6EED" w:rsidRDefault="009D6EE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FEF5E3F" w14:textId="77777777" w:rsidR="00DD2A31" w:rsidRDefault="00DD2A3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9E2043F" w14:textId="77777777" w:rsidR="00A33302" w:rsidRDefault="00A3330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58DF01" w14:textId="6FC02D45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980341" w14:textId="2FDB005F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148CA" w14:textId="1F847D28" w:rsidR="00685930" w:rsidRDefault="009D6EE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38C23010" wp14:editId="0CBAA910">
            <wp:extent cx="4819048" cy="7647619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7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76B8" w14:textId="262E6927" w:rsidR="009D6EED" w:rsidRDefault="009D6EE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5D84B789" wp14:editId="4781EFB7">
            <wp:extent cx="4885714" cy="782857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7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49DE" w14:textId="6CF3C1F4" w:rsidR="004B6494" w:rsidRDefault="004B64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79F61D" w14:textId="3177BADE" w:rsidR="00685930" w:rsidRDefault="009D6EE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5948A998" wp14:editId="539F08FB">
            <wp:extent cx="4866667" cy="78571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927A" w14:textId="515A63CB" w:rsidR="002D3106" w:rsidRDefault="002D310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D6B953" w14:textId="1DFAF358" w:rsidR="00DD2A31" w:rsidRDefault="00A2541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3F562E0B" wp14:editId="683122E0">
            <wp:extent cx="4904762" cy="7828571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7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70FB" w14:textId="16366D2D" w:rsidR="00DD2A31" w:rsidRDefault="00DD2A3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144D295" w14:textId="77777777" w:rsidR="00D3503F" w:rsidRDefault="00D3503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84F3E46" w14:textId="310B4311" w:rsidR="00D3503F" w:rsidRDefault="00A2541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1818BC6B" wp14:editId="0801152A">
            <wp:extent cx="4885714" cy="78571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CB4C" w14:textId="2302D1FE" w:rsidR="002D3106" w:rsidRDefault="00A2541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3E3ECA13" wp14:editId="09DB1BB7">
            <wp:extent cx="4895238" cy="7866667"/>
            <wp:effectExtent l="0" t="0" r="63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7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7DB0" w14:textId="77777777" w:rsidR="006E1865" w:rsidRDefault="006E1865" w:rsidP="00226EC9">
      <w:pPr>
        <w:spacing w:after="0" w:line="240" w:lineRule="auto"/>
      </w:pPr>
      <w:r>
        <w:separator/>
      </w:r>
    </w:p>
  </w:endnote>
  <w:endnote w:type="continuationSeparator" w:id="0">
    <w:p w14:paraId="6CEC3244" w14:textId="77777777" w:rsidR="006E1865" w:rsidRDefault="006E1865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39DE" w14:textId="77777777" w:rsidR="006E1865" w:rsidRDefault="006E1865" w:rsidP="00226EC9">
      <w:pPr>
        <w:spacing w:after="0" w:line="240" w:lineRule="auto"/>
      </w:pPr>
      <w:r>
        <w:separator/>
      </w:r>
    </w:p>
  </w:footnote>
  <w:footnote w:type="continuationSeparator" w:id="0">
    <w:p w14:paraId="14017764" w14:textId="77777777" w:rsidR="006E1865" w:rsidRDefault="006E1865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44C2"/>
    <w:rsid w:val="000B52FF"/>
    <w:rsid w:val="000C3844"/>
    <w:rsid w:val="000C6899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14F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3106"/>
    <w:rsid w:val="002D79E6"/>
    <w:rsid w:val="002D7BF5"/>
    <w:rsid w:val="002E18D3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1A26"/>
    <w:rsid w:val="003627C8"/>
    <w:rsid w:val="0036306E"/>
    <w:rsid w:val="003634EF"/>
    <w:rsid w:val="003658CF"/>
    <w:rsid w:val="00370643"/>
    <w:rsid w:val="00371DE9"/>
    <w:rsid w:val="0037451A"/>
    <w:rsid w:val="00375923"/>
    <w:rsid w:val="00380253"/>
    <w:rsid w:val="003813EE"/>
    <w:rsid w:val="00384D65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1AA4"/>
    <w:rsid w:val="00403939"/>
    <w:rsid w:val="00407B21"/>
    <w:rsid w:val="00410727"/>
    <w:rsid w:val="00413315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A0A"/>
    <w:rsid w:val="004B6494"/>
    <w:rsid w:val="004B6DC8"/>
    <w:rsid w:val="004B7331"/>
    <w:rsid w:val="004D4366"/>
    <w:rsid w:val="004D6F59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825B7"/>
    <w:rsid w:val="00590A62"/>
    <w:rsid w:val="005A023B"/>
    <w:rsid w:val="005A1B9B"/>
    <w:rsid w:val="005A4E02"/>
    <w:rsid w:val="005A5E76"/>
    <w:rsid w:val="005B4C2E"/>
    <w:rsid w:val="005B509C"/>
    <w:rsid w:val="005B5F1D"/>
    <w:rsid w:val="005B7B40"/>
    <w:rsid w:val="005C1E6A"/>
    <w:rsid w:val="005D4B05"/>
    <w:rsid w:val="005D612A"/>
    <w:rsid w:val="005E0BBE"/>
    <w:rsid w:val="005E0CA1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91FEB"/>
    <w:rsid w:val="006A0634"/>
    <w:rsid w:val="006A30A6"/>
    <w:rsid w:val="006A497E"/>
    <w:rsid w:val="006C7BDB"/>
    <w:rsid w:val="006D5FFA"/>
    <w:rsid w:val="006E0810"/>
    <w:rsid w:val="006E1865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616C9"/>
    <w:rsid w:val="00761CF5"/>
    <w:rsid w:val="0076371C"/>
    <w:rsid w:val="00763E47"/>
    <w:rsid w:val="00764AB2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3C14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617"/>
    <w:rsid w:val="008D4A30"/>
    <w:rsid w:val="008D7CB9"/>
    <w:rsid w:val="008F1DE5"/>
    <w:rsid w:val="008F7BB1"/>
    <w:rsid w:val="0090087B"/>
    <w:rsid w:val="009048B5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522D8"/>
    <w:rsid w:val="009553A6"/>
    <w:rsid w:val="00961B53"/>
    <w:rsid w:val="00961EF5"/>
    <w:rsid w:val="00966E12"/>
    <w:rsid w:val="00981F11"/>
    <w:rsid w:val="00982201"/>
    <w:rsid w:val="00984640"/>
    <w:rsid w:val="0098474E"/>
    <w:rsid w:val="0098534B"/>
    <w:rsid w:val="00985EE1"/>
    <w:rsid w:val="00986827"/>
    <w:rsid w:val="00997175"/>
    <w:rsid w:val="009A128F"/>
    <w:rsid w:val="009B0137"/>
    <w:rsid w:val="009B38DD"/>
    <w:rsid w:val="009B53C5"/>
    <w:rsid w:val="009B542B"/>
    <w:rsid w:val="009C06B8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06EA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848"/>
    <w:rsid w:val="00A96186"/>
    <w:rsid w:val="00AA196C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A5B2C"/>
    <w:rsid w:val="00BC26D3"/>
    <w:rsid w:val="00BC34E8"/>
    <w:rsid w:val="00BC3785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3770"/>
    <w:rsid w:val="00C346D7"/>
    <w:rsid w:val="00C42456"/>
    <w:rsid w:val="00C45D57"/>
    <w:rsid w:val="00C47049"/>
    <w:rsid w:val="00C47887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C23E9"/>
    <w:rsid w:val="00CC2FAB"/>
    <w:rsid w:val="00CC4319"/>
    <w:rsid w:val="00CC55F5"/>
    <w:rsid w:val="00CC67C2"/>
    <w:rsid w:val="00CC762A"/>
    <w:rsid w:val="00CD10E7"/>
    <w:rsid w:val="00CD58C9"/>
    <w:rsid w:val="00CF0763"/>
    <w:rsid w:val="00CF3A4E"/>
    <w:rsid w:val="00D0069C"/>
    <w:rsid w:val="00D00A19"/>
    <w:rsid w:val="00D1670B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0B7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4B0"/>
    <w:rsid w:val="00DA78DB"/>
    <w:rsid w:val="00DB6ED1"/>
    <w:rsid w:val="00DC18D2"/>
    <w:rsid w:val="00DC4286"/>
    <w:rsid w:val="00DD2A31"/>
    <w:rsid w:val="00DE1D36"/>
    <w:rsid w:val="00DE1DB8"/>
    <w:rsid w:val="00DE279B"/>
    <w:rsid w:val="00DE2AD5"/>
    <w:rsid w:val="00DE6BD9"/>
    <w:rsid w:val="00DE7DBE"/>
    <w:rsid w:val="00DF33AC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1512"/>
    <w:rsid w:val="00E220A1"/>
    <w:rsid w:val="00E323F2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70183"/>
    <w:rsid w:val="00E70622"/>
    <w:rsid w:val="00E70CB3"/>
    <w:rsid w:val="00E719F2"/>
    <w:rsid w:val="00E71D9C"/>
    <w:rsid w:val="00E75449"/>
    <w:rsid w:val="00E76E7D"/>
    <w:rsid w:val="00E81CD0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D9C25067-67EA-DD40-AFF7-82C9420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E45-EEC1-4E56-8977-01E0351E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</Words>
  <Characters>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5-22T18:55:00Z</dcterms:created>
  <dcterms:modified xsi:type="dcterms:W3CDTF">2022-05-22T18:55:00Z</dcterms:modified>
</cp:coreProperties>
</file>